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42B6" w14:textId="77777777" w:rsidR="004F1930" w:rsidRDefault="004F19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142"/>
        <w:gridCol w:w="3107"/>
      </w:tblGrid>
      <w:tr w:rsidR="008A27D5" w14:paraId="444C52B1" w14:textId="77777777" w:rsidTr="003C4C06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2306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12786E08" w14:textId="128899F3" w:rsidR="008A27D5" w:rsidRDefault="00CC3080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Администрации  </w:t>
            </w:r>
          </w:p>
          <w:p w14:paraId="7B020DEB" w14:textId="0FAC04CF" w:rsidR="008A27D5" w:rsidRDefault="008A27D5" w:rsidP="00D87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18DCDE5E" w14:textId="77777777" w:rsidR="008A27D5" w:rsidRDefault="008A27D5" w:rsidP="008A27D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4B887F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7A29A558" w14:textId="1BB7FF1A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</w:t>
            </w:r>
            <w:r w:rsidR="003C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2CC9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F28F136" w14:textId="1A7704EB" w:rsidR="008A27D5" w:rsidRPr="00D879B3" w:rsidRDefault="008A27D5" w:rsidP="00D879B3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Центр спортивных мероприятий г.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BAA4AC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C1E4B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7A330BD8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14:paraId="0A4FFDB0" w14:textId="4F531C0A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 20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B770" w14:textId="77777777" w:rsidR="003C4C06" w:rsidRDefault="003C4C06" w:rsidP="003C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14:paraId="2BFF2732" w14:textId="3622F0ED" w:rsidR="003C4C06" w:rsidRDefault="003C4C06" w:rsidP="003C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Hlk108520379"/>
            <w:r>
              <w:rPr>
                <w:rFonts w:ascii="Times New Roman" w:hAnsi="Times New Roman"/>
                <w:sz w:val="24"/>
              </w:rPr>
              <w:t>Председатель правления</w:t>
            </w:r>
          </w:p>
          <w:p w14:paraId="3DF3F704" w14:textId="5D233D9A" w:rsidR="003C4C06" w:rsidRDefault="003C4C06" w:rsidP="003C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ФСОО БК</w:t>
            </w:r>
          </w:p>
          <w:p w14:paraId="53581830" w14:textId="77777777" w:rsidR="003C4C06" w:rsidRDefault="003C4C06" w:rsidP="003C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ыктывкарраннерс» (беговой)»</w:t>
            </w:r>
          </w:p>
          <w:bookmarkEnd w:id="0"/>
          <w:p w14:paraId="4E0F3F04" w14:textId="77777777" w:rsidR="003C4C06" w:rsidRDefault="003C4C06" w:rsidP="003C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</w:t>
            </w:r>
          </w:p>
          <w:p w14:paraId="39F14F66" w14:textId="77777777" w:rsidR="003C4C06" w:rsidRDefault="003C4C06" w:rsidP="003C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А.Е. Бурдаев)</w:t>
            </w:r>
          </w:p>
          <w:p w14:paraId="5D05D86A" w14:textId="0BB46F48" w:rsidR="008A27D5" w:rsidRDefault="003C4C06" w:rsidP="003C4C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«__»_______20</w:t>
            </w:r>
            <w:r>
              <w:rPr>
                <w:rFonts w:ascii="Times New Roman" w:hAnsi="Times New Roman"/>
                <w:sz w:val="24"/>
              </w:rPr>
              <w:t xml:space="preserve">24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27FEC0DF" w14:textId="77777777" w:rsidR="003C4C06" w:rsidRDefault="003C4C06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3977121D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0D654046" w14:textId="5C721788" w:rsidR="003C4C06" w:rsidRDefault="003C4C06" w:rsidP="003C4C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4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ие соревнования по легкой атлетике</w:t>
      </w:r>
      <w:r w:rsidRPr="003C4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Юся вад»</w:t>
      </w:r>
    </w:p>
    <w:p w14:paraId="1FFD9CC4" w14:textId="32E67B09" w:rsidR="003C4C06" w:rsidRPr="003C4C06" w:rsidRDefault="003C4C06" w:rsidP="003C4C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ыктывкарский забег «Юся вад»)</w:t>
      </w:r>
    </w:p>
    <w:p w14:paraId="68AAABA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80AD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 и задачи</w:t>
      </w:r>
    </w:p>
    <w:p w14:paraId="5C13FC5E" w14:textId="4D7C1700" w:rsidR="008A27D5" w:rsidRPr="008A27D5" w:rsidRDefault="00B72BE5" w:rsidP="008A27D5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="003C4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легкой атлетики </w:t>
      </w:r>
      <w:r w:rsidR="008A27D5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. Сыктывкаре;</w:t>
      </w:r>
    </w:p>
    <w:p w14:paraId="05C59983" w14:textId="77777777" w:rsidR="008A27D5" w:rsidRPr="008A27D5" w:rsidRDefault="008A27D5" w:rsidP="008A27D5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спортсменов;</w:t>
      </w:r>
    </w:p>
    <w:p w14:paraId="06DF3E8F" w14:textId="2C24208E" w:rsidR="003C4C06" w:rsidRPr="003C4C06" w:rsidRDefault="00CC3080" w:rsidP="008A27D5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опаганда здорового образа жизни</w:t>
      </w:r>
      <w:r w:rsidR="003C4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;</w:t>
      </w:r>
    </w:p>
    <w:p w14:paraId="44C0ED9F" w14:textId="1C0CDF76" w:rsidR="00CC3080" w:rsidRPr="008A27D5" w:rsidRDefault="003C4C06" w:rsidP="008A27D5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иобщение населения города к доступной форме занятий физической культур</w:t>
      </w:r>
      <w:r w:rsidR="004A3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и спорт</w:t>
      </w:r>
      <w:r w:rsidR="004A3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</w:p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и место проведения</w:t>
      </w:r>
    </w:p>
    <w:p w14:paraId="351CCAA2" w14:textId="37B78D78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</w:t>
      </w:r>
      <w:r w:rsidR="004A3129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8</w:t>
      </w:r>
      <w:r w:rsidR="004A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</w:t>
      </w:r>
      <w:r w:rsidR="004A3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024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в м. Красная гора г.Сыктывкара</w:t>
      </w:r>
      <w:r w:rsidR="004A3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  <w:r w:rsidRPr="008A27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14:paraId="6CC9E2E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.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6521"/>
      </w:tblGrid>
      <w:tr w:rsidR="00C07795" w:rsidRPr="006C434B" w14:paraId="5C7F77A8" w14:textId="77777777" w:rsidTr="001D277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508AD8" w14:textId="77777777" w:rsidR="00C07795" w:rsidRPr="00C07795" w:rsidRDefault="00C07795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07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B4B66" w14:textId="77777777" w:rsidR="00C07795" w:rsidRPr="00C07795" w:rsidRDefault="00C07795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07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41C" w14:textId="77777777" w:rsidR="00C07795" w:rsidRPr="00C07795" w:rsidRDefault="00C07795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07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грамма</w:t>
            </w:r>
          </w:p>
        </w:tc>
      </w:tr>
      <w:tr w:rsidR="001D2771" w:rsidRPr="006C434B" w14:paraId="427AC26C" w14:textId="77777777" w:rsidTr="001D277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8B56" w14:textId="2A99A51D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615" w14:textId="63D85ED4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30-16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366C" w14:textId="77777777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07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 по допуску участников</w:t>
            </w:r>
          </w:p>
        </w:tc>
      </w:tr>
      <w:tr w:rsidR="001D2771" w14:paraId="66E82BA2" w14:textId="77777777" w:rsidTr="001D27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65E" w14:textId="77777777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BBE2" w14:textId="37D741D7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40-16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B122" w14:textId="7FD02789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07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ремония открытия соревнований</w:t>
            </w:r>
          </w:p>
        </w:tc>
      </w:tr>
      <w:tr w:rsidR="001D2771" w14:paraId="6A010964" w14:textId="77777777" w:rsidTr="001D27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CE39" w14:textId="77777777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1E2" w14:textId="217D3210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5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FAA2" w14:textId="14A87F91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минка для всех участников</w:t>
            </w:r>
          </w:p>
        </w:tc>
      </w:tr>
      <w:tr w:rsidR="001D2771" w14:paraId="2BBE9102" w14:textId="77777777" w:rsidTr="001D27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3AC9" w14:textId="77777777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1BB7" w14:textId="265A6E3C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2E7E" w14:textId="61E36A45" w:rsidR="001D2771" w:rsidRPr="00C07795" w:rsidRDefault="001D2771" w:rsidP="00FA7E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рт </w:t>
            </w:r>
            <w:r w:rsidRPr="00732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истанцию </w:t>
            </w:r>
            <w:r w:rsidRPr="00732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600 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Pr="00732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в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)</w:t>
            </w:r>
          </w:p>
        </w:tc>
      </w:tr>
      <w:tr w:rsidR="001D2771" w14:paraId="09E5BA7D" w14:textId="77777777" w:rsidTr="001D27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CF85" w14:textId="77777777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FA55" w14:textId="53C1F1B8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60A0" w14:textId="2CBE26FE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рт </w:t>
            </w:r>
            <w:r w:rsidRPr="00732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истанцию </w:t>
            </w:r>
            <w:r w:rsidRPr="00732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600 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ь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1D2771" w14:paraId="034DCD75" w14:textId="77777777" w:rsidTr="001D27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F127" w14:textId="77777777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314C" w14:textId="72FF39D2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F912" w14:textId="7D288A7D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рт </w:t>
            </w:r>
            <w:r w:rsidRPr="00732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истан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 0</w:t>
            </w:r>
            <w:r w:rsidRPr="00732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10 000 м</w:t>
            </w:r>
          </w:p>
        </w:tc>
      </w:tr>
      <w:tr w:rsidR="001D2771" w14:paraId="3C3CEB9F" w14:textId="77777777" w:rsidTr="001D27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B188" w14:textId="77777777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8CE" w14:textId="5338FED7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.00-20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4FC" w14:textId="42E33971" w:rsidR="001D2771" w:rsidRPr="00C07795" w:rsidRDefault="001D2771" w:rsidP="001D27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07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граждение</w:t>
            </w:r>
          </w:p>
        </w:tc>
      </w:tr>
    </w:tbl>
    <w:p w14:paraId="019BD7B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4B05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уководство проведением соревнований</w:t>
      </w:r>
    </w:p>
    <w:p w14:paraId="503AE518" w14:textId="3F62CD03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8A27D5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МОГО «Сыктывкар»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27D5">
        <w:rPr>
          <w:rFonts w:ascii="Times New Roman" w:hAnsi="Times New Roman" w:cs="Times New Roman"/>
          <w:sz w:val="28"/>
          <w:szCs w:val="28"/>
        </w:rPr>
        <w:t>МАУ «Центр спорт</w:t>
      </w:r>
      <w:r w:rsidR="00C07795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C07795">
        <w:rPr>
          <w:rFonts w:ascii="Times New Roman" w:hAnsi="Times New Roman" w:cs="Times New Roman"/>
          <w:sz w:val="28"/>
          <w:szCs w:val="28"/>
        </w:rPr>
        <w:t xml:space="preserve"> г.</w:t>
      </w:r>
      <w:r w:rsidR="00CC3080">
        <w:rPr>
          <w:rFonts w:ascii="Times New Roman" w:hAnsi="Times New Roman" w:cs="Times New Roman"/>
          <w:sz w:val="28"/>
          <w:szCs w:val="28"/>
        </w:rPr>
        <w:t xml:space="preserve"> </w:t>
      </w:r>
      <w:r w:rsidR="00555A2F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 w:rsidR="00C07795">
        <w:rPr>
          <w:rFonts w:ascii="Times New Roman" w:hAnsi="Times New Roman" w:cs="Times New Roman"/>
          <w:sz w:val="28"/>
          <w:szCs w:val="28"/>
        </w:rPr>
        <w:t xml:space="preserve"> (далее – ЦСМ)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3ACB2" w14:textId="17C53AF8" w:rsid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="001D2771" w:rsidRPr="001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 региональную физкультурную спортивную общественную организацию беговой клуб «Сыктывкар раннерс» (беговой)» (</w:t>
      </w:r>
      <w:r w:rsidR="001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луб)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ую судейскую коллегию.  </w:t>
      </w:r>
    </w:p>
    <w:p w14:paraId="239698B3" w14:textId="19B96013" w:rsidR="001D2771" w:rsidRPr="001D2771" w:rsidRDefault="001D2771" w:rsidP="001D27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судья – Бурдаев Александр, г. Сыктывкар, тел. 8-904-231-23-12. </w:t>
      </w:r>
    </w:p>
    <w:p w14:paraId="0473F232" w14:textId="7BADBE31" w:rsidR="001D2771" w:rsidRPr="008A27D5" w:rsidRDefault="001D2771" w:rsidP="001D27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 – Врублевский Владислав, г. Сыктывкар, тел. 8-908-717-97-31.</w:t>
      </w:r>
    </w:p>
    <w:p w14:paraId="3B725E22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0276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оревнований</w:t>
      </w:r>
    </w:p>
    <w:p w14:paraId="494076C0" w14:textId="48DF1BC7" w:rsidR="009A093C" w:rsidRDefault="00802306" w:rsidP="009A09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, имеющие соответствующую подготовку и допуск врача, в следующих возрастных группах: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94"/>
        <w:gridCol w:w="4650"/>
      </w:tblGrid>
      <w:tr w:rsidR="009A093C" w14:paraId="709EF5C4" w14:textId="01CEBCBD" w:rsidTr="009A093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E723" w14:textId="7C5A99FC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 до 12 лет</w:t>
            </w:r>
            <w:r w:rsidR="00363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6D5" w14:textId="2C13BAFD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чки до 12 лет</w:t>
            </w:r>
          </w:p>
        </w:tc>
      </w:tr>
      <w:tr w:rsidR="009A093C" w14:paraId="52A411A2" w14:textId="5E572D45" w:rsidTr="009A093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80E" w14:textId="54DC5FA8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оши до 18 </w:t>
            </w:r>
            <w:r w:rsidR="00363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264" w14:textId="10A9EA55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ушки до 18 лет </w:t>
            </w:r>
          </w:p>
        </w:tc>
      </w:tr>
      <w:tr w:rsidR="009A093C" w14:paraId="2E465F84" w14:textId="66F9C8D8" w:rsidTr="009A093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7CD" w14:textId="322B95C2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чины 18-34 лет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F7C" w14:textId="3445D4D2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щины 18-34 лет </w:t>
            </w:r>
          </w:p>
        </w:tc>
      </w:tr>
      <w:tr w:rsidR="009A093C" w14:paraId="755E334C" w14:textId="31110985" w:rsidTr="009A093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129" w14:textId="4D1D06DF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 35-49 лет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2E4" w14:textId="34ABE153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щины 35-49 лет</w:t>
            </w:r>
          </w:p>
        </w:tc>
      </w:tr>
      <w:tr w:rsidR="009A093C" w14:paraId="521A7684" w14:textId="236E97B1" w:rsidTr="009A093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EFE8" w14:textId="6D9D7938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 50 лет и старш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904" w14:textId="1E45D823" w:rsidR="009A093C" w:rsidRDefault="009A093C" w:rsidP="009A09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щины 50 лет и старше</w:t>
            </w:r>
          </w:p>
        </w:tc>
      </w:tr>
    </w:tbl>
    <w:p w14:paraId="4D91FBCD" w14:textId="77777777" w:rsidR="009A093C" w:rsidRPr="009A093C" w:rsidRDefault="009A093C" w:rsidP="009A093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спортивных соревнованиях, физкультурных мероприятиях спортсмен должен достичь установлен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ый год проведения спортивных соревнований.</w:t>
      </w:r>
    </w:p>
    <w:p w14:paraId="7475C7AD" w14:textId="77777777" w:rsidR="009A093C" w:rsidRDefault="009A093C" w:rsidP="009A093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старших возрастных групп не допускаются к учас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младших групп.</w:t>
      </w:r>
    </w:p>
    <w:p w14:paraId="3239827A" w14:textId="634F4C59" w:rsidR="009A093C" w:rsidRDefault="009A093C" w:rsidP="009A09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DE21C1" w14:textId="7942FC19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еспечение безопасности участников и зрителей</w:t>
      </w:r>
    </w:p>
    <w:p w14:paraId="50C1CCB1" w14:textId="70863988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, а также </w:t>
      </w:r>
      <w:r w:rsidR="00555A2F"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="00555A2F">
        <w:rPr>
          <w:rFonts w:ascii="Times New Roman" w:eastAsiaTheme="minorHAnsi" w:hAnsi="Times New Roman"/>
          <w:sz w:val="28"/>
          <w:szCs w:val="28"/>
        </w:rPr>
        <w:t>.</w:t>
      </w:r>
    </w:p>
    <w:p w14:paraId="35D68B80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2B2883E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</w:t>
      </w:r>
      <w:r w:rsidRPr="008A27D5">
        <w:rPr>
          <w:rFonts w:ascii="Times New Roman" w:eastAsiaTheme="minorHAnsi" w:hAnsi="Times New Roman"/>
          <w:sz w:val="28"/>
          <w:szCs w:val="28"/>
        </w:rPr>
        <w:lastRenderedPageBreak/>
        <w:t>мероприятиях».</w:t>
      </w:r>
    </w:p>
    <w:p w14:paraId="39E55E73" w14:textId="0D1E3504" w:rsidR="008A27D5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1"/>
    </w:p>
    <w:p w14:paraId="468809B0" w14:textId="77777777" w:rsidR="00C20260" w:rsidRPr="00C20260" w:rsidRDefault="00C20260" w:rsidP="00C20260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260">
        <w:rPr>
          <w:rFonts w:ascii="Times New Roman" w:hAnsi="Times New Roman" w:cs="Times New Roman"/>
          <w:sz w:val="28"/>
          <w:szCs w:val="28"/>
        </w:rPr>
        <w:t xml:space="preserve">При прохождении всех дистанции рекомендуется использовать устройство с GPS-треком. </w:t>
      </w:r>
    </w:p>
    <w:p w14:paraId="3A6873B1" w14:textId="77777777" w:rsidR="00C20260" w:rsidRDefault="00C20260" w:rsidP="00C20260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260">
        <w:rPr>
          <w:rFonts w:ascii="Times New Roman" w:hAnsi="Times New Roman" w:cs="Times New Roman"/>
          <w:sz w:val="28"/>
          <w:szCs w:val="28"/>
        </w:rPr>
        <w:t>Все участники соревнований обязаны иметь при себе во время прохождения дистанции заряженный мобильный телефон с сохран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260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20260">
        <w:rPr>
          <w:rFonts w:ascii="Times New Roman" w:hAnsi="Times New Roman" w:cs="Times New Roman"/>
          <w:sz w:val="28"/>
          <w:szCs w:val="28"/>
        </w:rPr>
        <w:t xml:space="preserve"> организаторов для решения возникш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0260">
        <w:rPr>
          <w:rFonts w:ascii="Times New Roman" w:hAnsi="Times New Roman" w:cs="Times New Roman"/>
          <w:sz w:val="28"/>
          <w:szCs w:val="28"/>
        </w:rPr>
        <w:t>нештатных ситу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2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78A1" w14:textId="04B7774F" w:rsidR="00C20260" w:rsidRPr="00C20260" w:rsidRDefault="00C20260" w:rsidP="00C20260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260">
        <w:rPr>
          <w:rFonts w:ascii="Times New Roman" w:hAnsi="Times New Roman" w:cs="Times New Roman"/>
          <w:sz w:val="28"/>
          <w:szCs w:val="28"/>
        </w:rPr>
        <w:t xml:space="preserve">Бурдаев Александр, тел. 8-904-231-23-12. </w:t>
      </w:r>
    </w:p>
    <w:p w14:paraId="7ADB508D" w14:textId="74BB0F59" w:rsidR="008A27D5" w:rsidRDefault="00C20260" w:rsidP="00C20260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260">
        <w:rPr>
          <w:rFonts w:ascii="Times New Roman" w:hAnsi="Times New Roman" w:cs="Times New Roman"/>
          <w:sz w:val="28"/>
          <w:szCs w:val="28"/>
        </w:rPr>
        <w:t>Врублевский Владислав, тел. 8-908-717-97-31.</w:t>
      </w:r>
    </w:p>
    <w:p w14:paraId="4748ACB0" w14:textId="77777777" w:rsidR="00C20260" w:rsidRPr="008A27D5" w:rsidRDefault="00C20260" w:rsidP="00C20260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AE1D1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пределение победителей</w:t>
      </w:r>
    </w:p>
    <w:p w14:paraId="6CDCA006" w14:textId="77777777" w:rsidR="003636C1" w:rsidRDefault="003636C1" w:rsidP="003636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правилами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у спорта «легкая атле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3E5C9" w14:textId="77777777" w:rsidR="003636C1" w:rsidRDefault="003636C1" w:rsidP="003636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ледующих спортивных дисциплинах (дистанциях)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3402"/>
        <w:gridCol w:w="2552"/>
      </w:tblGrid>
      <w:tr w:rsidR="003636C1" w14:paraId="11E1D1FB" w14:textId="7E7366A2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9F36" w14:textId="77777777" w:rsidR="003636C1" w:rsidRDefault="003636C1" w:rsidP="003912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8DC" w14:textId="602A12E2" w:rsidR="003636C1" w:rsidRDefault="003636C1" w:rsidP="003912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дисциплины (дистанции) на которые допускаются участники возрас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29E" w14:textId="54840AE9" w:rsidR="003636C1" w:rsidRDefault="003636C1" w:rsidP="00363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истанции (чел)*</w:t>
            </w:r>
          </w:p>
        </w:tc>
      </w:tr>
      <w:tr w:rsidR="003636C1" w14:paraId="26EF96A9" w14:textId="1715145A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B39" w14:textId="28AC817F" w:rsidR="003636C1" w:rsidRDefault="003636C1" w:rsidP="0039120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 до 12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625" w14:textId="1B16A0F3" w:rsidR="003636C1" w:rsidRDefault="003636C1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914" w14:textId="4FF2FCE2" w:rsidR="003636C1" w:rsidRDefault="003636C1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636C1" w14:paraId="7DDF2C99" w14:textId="75298992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9C6" w14:textId="493BB1C0" w:rsidR="003636C1" w:rsidRDefault="003636C1" w:rsidP="003636C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63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чки до 12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0EC" w14:textId="4E294445" w:rsidR="003636C1" w:rsidRDefault="003636C1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6EA" w14:textId="7DA7C7E4" w:rsidR="003636C1" w:rsidRDefault="003636C1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47568F" w14:paraId="38357487" w14:textId="03034909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A75" w14:textId="20186257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и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5E8" w14:textId="202CFB89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292" w14:textId="2D41095F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47568F" w14:paraId="03E9863A" w14:textId="46A4BCA3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9C7" w14:textId="254A3779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ушки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1DC" w14:textId="78BA82E5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2A4" w14:textId="0F2D5A88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47568F" w14:paraId="11526A31" w14:textId="5C9D36DB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729" w14:textId="3F34E801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чины 18-34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9B2" w14:textId="4DC21B2E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220" w14:textId="08FBAB74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0</w:t>
            </w:r>
          </w:p>
        </w:tc>
      </w:tr>
      <w:tr w:rsidR="0047568F" w14:paraId="4A492FB9" w14:textId="77777777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4A1" w14:textId="4C8B2914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 18-34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BE4" w14:textId="14F17CCD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, 10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E00" w14:textId="3F4B0E9C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 100</w:t>
            </w:r>
          </w:p>
        </w:tc>
      </w:tr>
      <w:tr w:rsidR="0047568F" w14:paraId="7E71E833" w14:textId="77777777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866" w14:textId="02BDFA2B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 35-4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50C" w14:textId="0F4D79FA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, 10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EF4" w14:textId="3D7C4E30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 100</w:t>
            </w:r>
          </w:p>
        </w:tc>
      </w:tr>
      <w:tr w:rsidR="0047568F" w14:paraId="72D2FECB" w14:textId="77777777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04B" w14:textId="113E9D2D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 35-4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75C" w14:textId="2A4D1376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, 10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B0C" w14:textId="64D06745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 100</w:t>
            </w:r>
          </w:p>
        </w:tc>
      </w:tr>
      <w:tr w:rsidR="0047568F" w14:paraId="38A95C61" w14:textId="77777777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0E6" w14:textId="45E38C50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 50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478" w14:textId="69F04CB6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, 10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348" w14:textId="4C3A982F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 50</w:t>
            </w:r>
          </w:p>
        </w:tc>
      </w:tr>
      <w:tr w:rsidR="0047568F" w14:paraId="08F32587" w14:textId="77777777" w:rsidTr="004756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F7D" w14:textId="7DA22E6B" w:rsidR="0047568F" w:rsidRDefault="0047568F" w:rsidP="004756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 50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72" w14:textId="42BBE0D2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м, 10 0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EDA" w14:textId="2EE589C6" w:rsidR="0047568F" w:rsidRDefault="0047568F" w:rsidP="004756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 50</w:t>
            </w:r>
          </w:p>
        </w:tc>
      </w:tr>
    </w:tbl>
    <w:p w14:paraId="732DF6A0" w14:textId="5F773687" w:rsidR="009A093C" w:rsidRDefault="0047568F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568F">
        <w:rPr>
          <w:rFonts w:ascii="Times New Roman" w:hAnsi="Times New Roman" w:cs="Times New Roman"/>
          <w:sz w:val="28"/>
          <w:szCs w:val="28"/>
        </w:rPr>
        <w:t>*В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39E66C75" w14:textId="4E9996E3" w:rsidR="0047568F" w:rsidRDefault="0047568F" w:rsidP="0047568F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568F">
        <w:rPr>
          <w:rFonts w:ascii="Times New Roman" w:hAnsi="Times New Roman" w:cs="Times New Roman"/>
          <w:sz w:val="28"/>
          <w:szCs w:val="28"/>
        </w:rPr>
        <w:t xml:space="preserve">Спортсмены в зависимости от возрастной группы самостоятельно </w:t>
      </w:r>
      <w:r w:rsidRPr="0047568F">
        <w:rPr>
          <w:rFonts w:ascii="Times New Roman" w:hAnsi="Times New Roman" w:cs="Times New Roman"/>
          <w:sz w:val="28"/>
          <w:szCs w:val="28"/>
        </w:rPr>
        <w:lastRenderedPageBreak/>
        <w:t>выбирают для участия дисциплину, предусмотренную в программе соревнований.</w:t>
      </w:r>
    </w:p>
    <w:p w14:paraId="329C5535" w14:textId="5E078182" w:rsidR="00F714DC" w:rsidRDefault="004E6387" w:rsidP="0047568F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231FC">
        <w:rPr>
          <w:rFonts w:ascii="Times New Roman" w:hAnsi="Times New Roman" w:cs="Times New Roman"/>
          <w:sz w:val="28"/>
          <w:szCs w:val="28"/>
        </w:rPr>
        <w:t xml:space="preserve">Количество возрастных категорий в возрастной группе </w:t>
      </w:r>
      <w:r w:rsidRPr="009231FC">
        <w:rPr>
          <w:rFonts w:ascii="Times New Roman" w:hAnsi="Times New Roman" w:cs="Times New Roman"/>
          <w:sz w:val="28"/>
          <w:szCs w:val="28"/>
        </w:rPr>
        <w:t>«мужчины и женщины»</w:t>
      </w:r>
      <w:r w:rsidRPr="009231FC">
        <w:rPr>
          <w:rFonts w:ascii="Times New Roman" w:hAnsi="Times New Roman" w:cs="Times New Roman"/>
          <w:sz w:val="28"/>
          <w:szCs w:val="28"/>
        </w:rPr>
        <w:t xml:space="preserve"> может быть сокращено в</w:t>
      </w:r>
      <w:r w:rsidRPr="009231FC">
        <w:rPr>
          <w:rFonts w:ascii="Times New Roman" w:hAnsi="Times New Roman" w:cs="Times New Roman"/>
          <w:sz w:val="28"/>
          <w:szCs w:val="28"/>
        </w:rPr>
        <w:t xml:space="preserve"> зависимости о</w:t>
      </w:r>
      <w:r w:rsidR="009231FC" w:rsidRPr="009231FC">
        <w:rPr>
          <w:rFonts w:ascii="Times New Roman" w:hAnsi="Times New Roman" w:cs="Times New Roman"/>
          <w:sz w:val="28"/>
          <w:szCs w:val="28"/>
        </w:rPr>
        <w:t>т</w:t>
      </w:r>
      <w:r w:rsidRPr="009231FC">
        <w:rPr>
          <w:rFonts w:ascii="Times New Roman" w:hAnsi="Times New Roman" w:cs="Times New Roman"/>
          <w:sz w:val="28"/>
          <w:szCs w:val="28"/>
        </w:rPr>
        <w:t xml:space="preserve"> количества заявленных участников</w:t>
      </w:r>
      <w:r w:rsidRPr="009231FC">
        <w:rPr>
          <w:rFonts w:ascii="Times New Roman" w:hAnsi="Times New Roman" w:cs="Times New Roman"/>
          <w:sz w:val="28"/>
          <w:szCs w:val="28"/>
        </w:rPr>
        <w:t xml:space="preserve">. При условии, что </w:t>
      </w:r>
      <w:r w:rsidR="001772AD" w:rsidRPr="009231FC">
        <w:rPr>
          <w:rFonts w:ascii="Times New Roman" w:hAnsi="Times New Roman" w:cs="Times New Roman"/>
          <w:sz w:val="28"/>
          <w:szCs w:val="28"/>
        </w:rPr>
        <w:t>в категории</w:t>
      </w:r>
      <w:r w:rsidRPr="009231FC">
        <w:rPr>
          <w:rFonts w:ascii="Times New Roman" w:hAnsi="Times New Roman" w:cs="Times New Roman"/>
          <w:sz w:val="28"/>
          <w:szCs w:val="28"/>
        </w:rPr>
        <w:t xml:space="preserve"> заявлено</w:t>
      </w:r>
      <w:r w:rsidR="001772AD" w:rsidRPr="009231FC">
        <w:rPr>
          <w:rFonts w:ascii="Times New Roman" w:hAnsi="Times New Roman" w:cs="Times New Roman"/>
          <w:sz w:val="28"/>
          <w:szCs w:val="28"/>
        </w:rPr>
        <w:t xml:space="preserve"> </w:t>
      </w:r>
      <w:r w:rsidR="00F714DC" w:rsidRPr="009231FC">
        <w:rPr>
          <w:rFonts w:ascii="Times New Roman" w:hAnsi="Times New Roman" w:cs="Times New Roman"/>
          <w:sz w:val="28"/>
          <w:szCs w:val="28"/>
        </w:rPr>
        <w:t>5 и менее участников</w:t>
      </w:r>
      <w:r w:rsidR="001772AD" w:rsidRPr="009231FC">
        <w:rPr>
          <w:rFonts w:ascii="Times New Roman" w:hAnsi="Times New Roman" w:cs="Times New Roman"/>
          <w:sz w:val="28"/>
          <w:szCs w:val="28"/>
        </w:rPr>
        <w:t xml:space="preserve">, она </w:t>
      </w:r>
      <w:r w:rsidRPr="009231FC">
        <w:rPr>
          <w:rFonts w:ascii="Times New Roman" w:hAnsi="Times New Roman" w:cs="Times New Roman"/>
          <w:sz w:val="28"/>
          <w:szCs w:val="28"/>
        </w:rPr>
        <w:t>будет объединена</w:t>
      </w:r>
      <w:r w:rsidR="00F714DC" w:rsidRPr="009231FC">
        <w:rPr>
          <w:rFonts w:ascii="Times New Roman" w:hAnsi="Times New Roman" w:cs="Times New Roman"/>
          <w:sz w:val="28"/>
          <w:szCs w:val="28"/>
        </w:rPr>
        <w:t xml:space="preserve"> со смежной </w:t>
      </w:r>
      <w:r w:rsidR="001772AD" w:rsidRPr="009231FC">
        <w:rPr>
          <w:rFonts w:ascii="Times New Roman" w:hAnsi="Times New Roman" w:cs="Times New Roman"/>
          <w:sz w:val="28"/>
          <w:szCs w:val="28"/>
        </w:rPr>
        <w:t xml:space="preserve">категорией </w:t>
      </w:r>
      <w:r w:rsidRPr="009231FC">
        <w:rPr>
          <w:rFonts w:ascii="Times New Roman" w:hAnsi="Times New Roman" w:cs="Times New Roman"/>
          <w:sz w:val="28"/>
          <w:szCs w:val="28"/>
        </w:rPr>
        <w:t>соответствующего пола</w:t>
      </w:r>
      <w:r w:rsidR="009231FC" w:rsidRPr="009231FC">
        <w:rPr>
          <w:rFonts w:ascii="Times New Roman" w:hAnsi="Times New Roman" w:cs="Times New Roman"/>
          <w:sz w:val="28"/>
          <w:szCs w:val="28"/>
        </w:rPr>
        <w:t>.</w:t>
      </w:r>
      <w:r w:rsidRPr="009231FC">
        <w:rPr>
          <w:rFonts w:ascii="Times New Roman" w:hAnsi="Times New Roman" w:cs="Times New Roman"/>
          <w:sz w:val="28"/>
          <w:szCs w:val="28"/>
        </w:rPr>
        <w:t xml:space="preserve"> </w:t>
      </w:r>
      <w:r w:rsidR="009231FC">
        <w:rPr>
          <w:rFonts w:ascii="Times New Roman" w:hAnsi="Times New Roman" w:cs="Times New Roman"/>
          <w:sz w:val="28"/>
          <w:szCs w:val="28"/>
        </w:rPr>
        <w:t>При этом награждение будет соответствующее - объединенное.</w:t>
      </w:r>
    </w:p>
    <w:p w14:paraId="431780FE" w14:textId="77777777" w:rsidR="009231FC" w:rsidRDefault="009231FC" w:rsidP="009231FC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568F">
        <w:rPr>
          <w:rFonts w:ascii="Times New Roman" w:hAnsi="Times New Roman" w:cs="Times New Roman"/>
          <w:sz w:val="28"/>
          <w:szCs w:val="28"/>
        </w:rPr>
        <w:t>Победители и призеры определяются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8F">
        <w:rPr>
          <w:rFonts w:ascii="Times New Roman" w:hAnsi="Times New Roman" w:cs="Times New Roman"/>
          <w:sz w:val="28"/>
          <w:szCs w:val="28"/>
        </w:rPr>
        <w:t>по наилучшему времени прохождения дистанции.</w:t>
      </w:r>
    </w:p>
    <w:p w14:paraId="243377D5" w14:textId="4AEA524B" w:rsidR="00F714DC" w:rsidRDefault="00F714DC" w:rsidP="00F714D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возрастных группах мальчики и девочки </w:t>
      </w:r>
      <w:r>
        <w:rPr>
          <w:rFonts w:ascii="Times New Roman" w:hAnsi="Times New Roman"/>
          <w:sz w:val="28"/>
        </w:rPr>
        <w:t xml:space="preserve">до 12 </w:t>
      </w:r>
      <w:r>
        <w:rPr>
          <w:rFonts w:ascii="Times New Roman" w:hAnsi="Times New Roman"/>
          <w:sz w:val="28"/>
        </w:rPr>
        <w:t>лет время прохождения дистанции не определяется.</w:t>
      </w:r>
    </w:p>
    <w:p w14:paraId="6588FB32" w14:textId="77777777" w:rsidR="00F714DC" w:rsidRDefault="00F714DC" w:rsidP="00F714D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онометраж ручной. Время фиксируется и округляется с точностью до секунды в сторону увеличения. т.е. результат 2:09:44.3 фиксируется как 2:09:45.</w:t>
      </w:r>
    </w:p>
    <w:p w14:paraId="53199EAE" w14:textId="07A8BB4A" w:rsidR="00F714DC" w:rsidRDefault="00F714DC" w:rsidP="00F714D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ное время на </w:t>
      </w:r>
      <w:r>
        <w:rPr>
          <w:rFonts w:ascii="Times New Roman" w:hAnsi="Times New Roman"/>
          <w:sz w:val="28"/>
        </w:rPr>
        <w:t xml:space="preserve">прохождение </w:t>
      </w:r>
      <w:r>
        <w:rPr>
          <w:rFonts w:ascii="Times New Roman" w:hAnsi="Times New Roman"/>
          <w:sz w:val="28"/>
        </w:rPr>
        <w:t>дистанц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 000 м, 10 0</w:t>
      </w:r>
      <w:r>
        <w:rPr>
          <w:rFonts w:ascii="Times New Roman" w:hAnsi="Times New Roman"/>
          <w:sz w:val="28"/>
        </w:rPr>
        <w:t xml:space="preserve">00 м – </w:t>
      </w:r>
      <w:r>
        <w:rPr>
          <w:rFonts w:ascii="Times New Roman" w:hAnsi="Times New Roman"/>
          <w:sz w:val="28"/>
        </w:rPr>
        <w:t>2,5</w:t>
      </w:r>
      <w:r>
        <w:rPr>
          <w:rFonts w:ascii="Times New Roman" w:hAnsi="Times New Roman"/>
          <w:sz w:val="28"/>
        </w:rPr>
        <w:t xml:space="preserve"> ч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. </w:t>
      </w:r>
    </w:p>
    <w:p w14:paraId="7462E8D1" w14:textId="77777777" w:rsidR="00F714DC" w:rsidRPr="00F714DC" w:rsidRDefault="00F714DC" w:rsidP="00F714D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F714DC">
        <w:rPr>
          <w:rFonts w:ascii="Times New Roman" w:hAnsi="Times New Roman"/>
          <w:sz w:val="28"/>
        </w:rPr>
        <w:t>На старт не допускаются участники:</w:t>
      </w:r>
    </w:p>
    <w:p w14:paraId="118A8081" w14:textId="77777777" w:rsidR="00F714DC" w:rsidRP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714DC">
        <w:rPr>
          <w:rFonts w:ascii="Times New Roman" w:hAnsi="Times New Roman"/>
          <w:sz w:val="28"/>
        </w:rPr>
        <w:t>- без стартового номера;</w:t>
      </w:r>
    </w:p>
    <w:p w14:paraId="0970A1F8" w14:textId="77777777" w:rsidR="00F714DC" w:rsidRP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714DC">
        <w:rPr>
          <w:rFonts w:ascii="Times New Roman" w:hAnsi="Times New Roman"/>
          <w:sz w:val="28"/>
        </w:rPr>
        <w:t>- использующие любые механические средства передвижения;</w:t>
      </w:r>
    </w:p>
    <w:p w14:paraId="4102570C" w14:textId="77777777" w:rsidR="00F714DC" w:rsidRP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714DC">
        <w:rPr>
          <w:rFonts w:ascii="Times New Roman" w:hAnsi="Times New Roman"/>
          <w:sz w:val="28"/>
        </w:rPr>
        <w:t>- с животными;</w:t>
      </w:r>
    </w:p>
    <w:p w14:paraId="11D24ACB" w14:textId="77777777" w:rsidR="00F714DC" w:rsidRP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714DC">
        <w:rPr>
          <w:rFonts w:ascii="Times New Roman" w:hAnsi="Times New Roman"/>
          <w:sz w:val="28"/>
        </w:rPr>
        <w:t>- с детьми в колясках, специальных рюкзаках и других приспособлениях для переноски, перевозки детей;</w:t>
      </w:r>
    </w:p>
    <w:p w14:paraId="3969738D" w14:textId="4C33E9FF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714DC">
        <w:rPr>
          <w:rFonts w:ascii="Times New Roman" w:hAnsi="Times New Roman"/>
          <w:sz w:val="28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7EA4B9BE" w14:textId="34D5AF82" w:rsidR="00F714DC" w:rsidRDefault="00F714DC" w:rsidP="00F714D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участника должен быть хорошо закреплен на груди (животе) спортсмена в период прохождения дистанции. Результат участника может быть не зафиксирован судьями если номер утерян либо не определяем (загнут).</w:t>
      </w:r>
    </w:p>
    <w:p w14:paraId="4B34FF1C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зультат участника аннулируется:</w:t>
      </w:r>
    </w:p>
    <w:p w14:paraId="4B2BA6B2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 сокращении дистанции;</w:t>
      </w:r>
    </w:p>
    <w:p w14:paraId="64A6C61D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 сходе с дистанции;</w:t>
      </w:r>
    </w:p>
    <w:p w14:paraId="6D0B435D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 неспортивное поведение;</w:t>
      </w:r>
    </w:p>
    <w:p w14:paraId="64243826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сли участник не уложился в контрольное время;</w:t>
      </w:r>
    </w:p>
    <w:p w14:paraId="5C8B0343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 питании с помощью третьих лиц вне зон питания, создавая помехи другим участникам;</w:t>
      </w:r>
    </w:p>
    <w:p w14:paraId="5C090C09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если номер во время пересечения финишной черты не расположен на груди (животе) участника, не читаем. </w:t>
      </w:r>
    </w:p>
    <w:p w14:paraId="3D1C6E47" w14:textId="77777777" w:rsidR="00C20260" w:rsidRDefault="00C20260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57DFBC16" w14:textId="455B5136"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 w:rsidR="00C07795">
        <w:rPr>
          <w:rFonts w:ascii="Times New Roman" w:hAnsi="Times New Roman" w:cs="Times New Roman"/>
          <w:sz w:val="28"/>
          <w:szCs w:val="28"/>
        </w:rPr>
        <w:t xml:space="preserve"> </w:t>
      </w:r>
      <w:r w:rsidRPr="00C07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ному судье</w:t>
      </w:r>
      <w:r w:rsidR="00C07795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>представить на бумажном и электронном носителях в</w:t>
      </w:r>
      <w:r w:rsidR="00555A2F">
        <w:rPr>
          <w:rFonts w:ascii="Times New Roman" w:hAnsi="Times New Roman" w:cs="Times New Roman"/>
          <w:sz w:val="28"/>
          <w:szCs w:val="28"/>
        </w:rPr>
        <w:t xml:space="preserve"> ЦСМ</w:t>
      </w:r>
      <w:r w:rsidRPr="008A27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3F73C8" w14:textId="7EECBB9A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</w:t>
      </w:r>
      <w:r w:rsidR="00555A2F">
        <w:rPr>
          <w:rFonts w:ascii="Times New Roman" w:hAnsi="Times New Roman" w:cs="Times New Roman"/>
          <w:sz w:val="28"/>
          <w:szCs w:val="28"/>
        </w:rPr>
        <w:t xml:space="preserve"> (медицинских справок)</w:t>
      </w:r>
      <w:r w:rsidRPr="008A27D5">
        <w:rPr>
          <w:rFonts w:ascii="Times New Roman" w:hAnsi="Times New Roman" w:cs="Times New Roman"/>
          <w:sz w:val="28"/>
          <w:szCs w:val="28"/>
        </w:rPr>
        <w:t>;</w:t>
      </w:r>
    </w:p>
    <w:p w14:paraId="0DC0EF46" w14:textId="7C5E46D4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 xml:space="preserve">- </w:t>
      </w:r>
      <w:r w:rsidR="00C07795">
        <w:rPr>
          <w:rFonts w:ascii="Times New Roman" w:hAnsi="Times New Roman" w:cs="Times New Roman"/>
          <w:sz w:val="28"/>
          <w:szCs w:val="28"/>
        </w:rPr>
        <w:t>П</w:t>
      </w:r>
      <w:r w:rsidRPr="008A27D5">
        <w:rPr>
          <w:rFonts w:ascii="Times New Roman" w:hAnsi="Times New Roman" w:cs="Times New Roman"/>
          <w:sz w:val="28"/>
          <w:szCs w:val="28"/>
        </w:rPr>
        <w:t xml:space="preserve">ротоколы </w:t>
      </w:r>
      <w:r w:rsidR="00C0779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A27D5">
        <w:rPr>
          <w:rFonts w:ascii="Times New Roman" w:hAnsi="Times New Roman" w:cs="Times New Roman"/>
          <w:sz w:val="28"/>
          <w:szCs w:val="28"/>
        </w:rPr>
        <w:t>соревнований;</w:t>
      </w:r>
    </w:p>
    <w:p w14:paraId="3DA80208" w14:textId="1AED6A36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 xml:space="preserve">- Отчет главного судьи соревнований </w:t>
      </w:r>
      <w:r w:rsidR="00C07795">
        <w:rPr>
          <w:rFonts w:ascii="Times New Roman" w:hAnsi="Times New Roman" w:cs="Times New Roman"/>
          <w:sz w:val="28"/>
          <w:szCs w:val="28"/>
        </w:rPr>
        <w:t>(</w:t>
      </w:r>
      <w:r w:rsidRPr="008A27D5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C07795">
        <w:rPr>
          <w:rFonts w:ascii="Times New Roman" w:hAnsi="Times New Roman" w:cs="Times New Roman"/>
          <w:sz w:val="28"/>
          <w:szCs w:val="28"/>
        </w:rPr>
        <w:t>)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6D98EC3" w14:textId="77777777" w:rsidR="008A27D5" w:rsidRPr="008A27D5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аграждение</w:t>
      </w:r>
    </w:p>
    <w:p w14:paraId="4C922500" w14:textId="33711F2A" w:rsidR="00F714DC" w:rsidRDefault="00F714DC" w:rsidP="00F714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ники, занявшие призовые места (1, 2, 3) во всех возрастных группах в каждом виде программы награждаются грамотами и медалями. В возрастных группах мальчики и девочки </w:t>
      </w:r>
      <w:r>
        <w:rPr>
          <w:rFonts w:ascii="Times New Roman" w:hAnsi="Times New Roman"/>
          <w:sz w:val="28"/>
        </w:rPr>
        <w:t>до 12</w:t>
      </w:r>
      <w:r>
        <w:rPr>
          <w:rFonts w:ascii="Times New Roman" w:hAnsi="Times New Roman"/>
          <w:sz w:val="28"/>
        </w:rPr>
        <w:t xml:space="preserve"> лет награждение не предусмотрено.</w:t>
      </w:r>
    </w:p>
    <w:p w14:paraId="1DA2490B" w14:textId="77777777" w:rsidR="00F714DC" w:rsidRDefault="00F714DC" w:rsidP="00F714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финишировавшие участники соревнований получают памятную медаль.</w:t>
      </w:r>
    </w:p>
    <w:p w14:paraId="75D8EEE1" w14:textId="77777777" w:rsidR="00F714DC" w:rsidRDefault="00F714DC" w:rsidP="00F714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участники получают стартовый пакет со следующим содержимым:</w:t>
      </w:r>
    </w:p>
    <w:p w14:paraId="1E511D4F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альчики и девочки 6-11 лет - фрукт и вода; </w:t>
      </w:r>
    </w:p>
    <w:p w14:paraId="28DE2502" w14:textId="77777777" w:rsidR="00F714DC" w:rsidRDefault="00F714DC" w:rsidP="00F714D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юноши и девушки 12-17 лет, мужчины и женщины – фрукт и напиток.</w:t>
      </w:r>
    </w:p>
    <w:p w14:paraId="527C49FF" w14:textId="77777777" w:rsidR="008A27D5" w:rsidRPr="00601D49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8FEF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инансирование</w:t>
      </w:r>
    </w:p>
    <w:p w14:paraId="2137BEAE" w14:textId="6E2498C1" w:rsidR="00C07795" w:rsidRPr="00601D49" w:rsidRDefault="00C07795" w:rsidP="00C077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7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ходы по награждению победителей и призеров </w:t>
      </w:r>
      <w:r w:rsidRPr="001D27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C07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мотами и медалями – МАУ «Центр спортивных мероприятий г. Сыктывкара», по предоставлению спортивной базы, по медицинскому обеспечению, по оплате работы судейской коллегии и обслуживающего персонала, </w:t>
      </w:r>
      <w:r w:rsidR="00601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Pr="00C0779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ы</w:t>
      </w:r>
      <w:r w:rsidR="00601D4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C07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ход</w:t>
      </w:r>
      <w:r w:rsidR="00601D49">
        <w:rPr>
          <w:rFonts w:ascii="Times New Roman" w:eastAsia="Times New Roman" w:hAnsi="Times New Roman" w:cs="Times New Roman"/>
          <w:sz w:val="28"/>
          <w:szCs w:val="28"/>
          <w:lang w:eastAsia="zh-CN"/>
        </w:rPr>
        <w:t>ам</w:t>
      </w:r>
      <w:r w:rsidRPr="00C07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язанные с организацией и проведением соревнований - за счет </w:t>
      </w:r>
      <w:r w:rsidR="001D2771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0A77997D" w14:textId="77777777" w:rsidR="00A40CA6" w:rsidRPr="008E4A0B" w:rsidRDefault="00C07795" w:rsidP="00A40C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я проводятся при долевом участии. </w:t>
      </w:r>
      <w:r w:rsidR="002461FA"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торы привлекают для проведения мероприятия средства участников. </w:t>
      </w:r>
      <w:r w:rsidR="00A40CA6"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 согласно таблице № 1</w:t>
      </w:r>
      <w:r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оторый предусмотрен на организацию и проведение соревнований. </w:t>
      </w:r>
      <w:r w:rsidR="00A40CA6"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>Взнос оплачивается безналичным расчетом по следующим реквизитам: Банк получателя - Общество с ограниченной ответственностью небанковская кредитная организация «ЮМани»;</w:t>
      </w:r>
      <w:r w:rsidR="00A40CA6" w:rsidRPr="008E4A0B">
        <w:t xml:space="preserve"> </w:t>
      </w:r>
      <w:r w:rsidR="00A40CA6"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410018979718987, НДС не облагается; счёт получателя, он же — текущий, расчётный, л/с 30232810400000000003; ИНН 7750005725; КПП 770501001; БИК 044525444; получатель - ООО НКО «ЮМани».</w:t>
      </w:r>
    </w:p>
    <w:p w14:paraId="12E66F85" w14:textId="6DE29CED" w:rsidR="00A40CA6" w:rsidRPr="008E4A0B" w:rsidRDefault="00A40CA6" w:rsidP="00A40CA6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260"/>
        <w:gridCol w:w="2835"/>
      </w:tblGrid>
      <w:tr w:rsidR="00A40CA6" w:rsidRPr="008E4A0B" w14:paraId="39AB6C3C" w14:textId="77777777" w:rsidTr="00A40CA6">
        <w:trPr>
          <w:trHeight w:val="70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7B9A94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дисциплина (дистанция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E5F316" w14:textId="348BF046" w:rsidR="00A40CA6" w:rsidRPr="008E4A0B" w:rsidRDefault="00FC3BF3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рганизованного взноса (рублей с человека)</w:t>
            </w:r>
          </w:p>
        </w:tc>
      </w:tr>
      <w:tr w:rsidR="00A40CA6" w:rsidRPr="008E4A0B" w14:paraId="762B2F01" w14:textId="77777777" w:rsidTr="00A40CA6">
        <w:trPr>
          <w:trHeight w:val="7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63FA17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7DF1FD" w14:textId="1FC09FB7" w:rsidR="00A40CA6" w:rsidRPr="008E4A0B" w:rsidRDefault="00FC3BF3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и оплата </w:t>
            </w:r>
            <w:r w:rsidR="00A40CA6"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4</w:t>
            </w:r>
            <w:r w:rsidR="00A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B94223" w14:textId="60C2612C" w:rsidR="00A40CA6" w:rsidRPr="008E4A0B" w:rsidRDefault="00FC3BF3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и оплата </w:t>
            </w:r>
            <w:r w:rsidR="00A40CA6"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.06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40CA6" w:rsidRPr="008E4A0B" w14:paraId="7AE96ED0" w14:textId="77777777" w:rsidTr="00A40CA6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B73A2A" w14:textId="77777777" w:rsidR="00A40CA6" w:rsidRPr="008E4A0B" w:rsidRDefault="00A40CA6" w:rsidP="0039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3F4064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95FBCB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A40CA6" w:rsidRPr="008E4A0B" w14:paraId="447A79A3" w14:textId="77777777" w:rsidTr="00A40CA6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4D1A1F" w14:textId="77777777" w:rsidR="00A40CA6" w:rsidRPr="008E4A0B" w:rsidRDefault="00A40CA6" w:rsidP="0039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EFFB23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8272CA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0 </w:t>
            </w:r>
          </w:p>
        </w:tc>
      </w:tr>
      <w:tr w:rsidR="00A40CA6" w:rsidRPr="008E4A0B" w14:paraId="0E85487C" w14:textId="77777777" w:rsidTr="00A40CA6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993C48" w14:textId="77777777" w:rsidR="00A40CA6" w:rsidRPr="008E4A0B" w:rsidRDefault="00A40CA6" w:rsidP="0039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A565E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C04789" w14:textId="77777777" w:rsidR="00A40CA6" w:rsidRPr="008E4A0B" w:rsidRDefault="00A40CA6" w:rsidP="0039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50 </w:t>
            </w:r>
          </w:p>
        </w:tc>
      </w:tr>
    </w:tbl>
    <w:p w14:paraId="687A73C4" w14:textId="1C16B7AB" w:rsidR="00A34376" w:rsidRDefault="00A34376" w:rsidP="00A3437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Последний день прихода всей суммы заявочного взноса на счет Организатора. </w:t>
      </w:r>
    </w:p>
    <w:p w14:paraId="7F1432EE" w14:textId="631A2816" w:rsidR="00A34376" w:rsidRDefault="00FC3BF3" w:rsidP="00A3437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C3BF3">
        <w:rPr>
          <w:color w:val="000000"/>
          <w:sz w:val="28"/>
          <w:szCs w:val="28"/>
        </w:rPr>
        <w:t xml:space="preserve">Заявочный взнос оплачивается полностью в установленные сроки. Возврат денежных средств не осуществляется. </w:t>
      </w:r>
      <w:r>
        <w:rPr>
          <w:color w:val="000000"/>
          <w:sz w:val="28"/>
          <w:szCs w:val="28"/>
        </w:rPr>
        <w:t xml:space="preserve"> </w:t>
      </w:r>
      <w:r w:rsidR="00A34376">
        <w:rPr>
          <w:color w:val="000000"/>
          <w:sz w:val="28"/>
          <w:szCs w:val="28"/>
        </w:rPr>
        <w:t xml:space="preserve">По согласованию с главным </w:t>
      </w:r>
      <w:r w:rsidR="00A34376">
        <w:rPr>
          <w:color w:val="000000"/>
          <w:sz w:val="28"/>
          <w:szCs w:val="28"/>
        </w:rPr>
        <w:lastRenderedPageBreak/>
        <w:t xml:space="preserve">судьей, за дополнительную плату (организационный сбор), в размере </w:t>
      </w:r>
      <w:r w:rsidR="00A34376">
        <w:rPr>
          <w:color w:val="000000"/>
          <w:sz w:val="28"/>
          <w:szCs w:val="28"/>
        </w:rPr>
        <w:t>2</w:t>
      </w:r>
      <w:r w:rsidR="00A34376">
        <w:rPr>
          <w:color w:val="000000"/>
          <w:sz w:val="28"/>
          <w:szCs w:val="28"/>
        </w:rPr>
        <w:t>00 рублей с человека</w:t>
      </w:r>
      <w:r>
        <w:rPr>
          <w:color w:val="000000"/>
          <w:sz w:val="28"/>
          <w:szCs w:val="28"/>
        </w:rPr>
        <w:t xml:space="preserve">, </w:t>
      </w:r>
      <w:r w:rsidR="00A34376">
        <w:rPr>
          <w:color w:val="000000"/>
          <w:sz w:val="28"/>
          <w:szCs w:val="28"/>
        </w:rPr>
        <w:t>возможна перерегистрация на другое лицо, либо изменение выбранной дистанции.</w:t>
      </w:r>
    </w:p>
    <w:p w14:paraId="53F0A25A" w14:textId="32984802" w:rsidR="00FC3BF3" w:rsidRDefault="00FC3BF3" w:rsidP="00A3437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C3BF3">
        <w:rPr>
          <w:color w:val="000000"/>
          <w:sz w:val="28"/>
          <w:szCs w:val="28"/>
        </w:rPr>
        <w:t>Членам организованных команд (5 и более человек), членам семей (в составе: мама, папа, ребенок до 17 лет), предоставляется скидка на стартовый взнос в размере 10%, согласно длине дистанции и срокам регистрации, приведенным в таблице.</w:t>
      </w:r>
    </w:p>
    <w:p w14:paraId="3C26FA3E" w14:textId="3E5AE761" w:rsidR="008E4A0B" w:rsidRDefault="008E4A0B" w:rsidP="008E4A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4A0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хождении комиссии по допуску участников необходимо предоставить копию платежного поручения, подтверждающего факт перевода денежных средств (оплаты взноса) организаторам соревнований.</w:t>
      </w:r>
    </w:p>
    <w:p w14:paraId="11375FC2" w14:textId="606F4115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14:paraId="146147FB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132BF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Заявки</w:t>
      </w:r>
    </w:p>
    <w:p w14:paraId="6B0B56EF" w14:textId="21CC7CF0" w:rsidR="009A51BB" w:rsidRDefault="009A51BB" w:rsidP="009A51B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варительные заявки принимаются он-лайн на сайте </w:t>
      </w:r>
      <w:hyperlink r:id="rId8" w:history="1">
        <w:r>
          <w:rPr>
            <w:rStyle w:val="af"/>
            <w:rFonts w:ascii="Times New Roman" w:eastAsiaTheme="minorHAnsi" w:hAnsi="Times New Roman"/>
            <w:sz w:val="28"/>
          </w:rPr>
          <w:t>https://orgeo.ru/</w:t>
        </w:r>
      </w:hyperlink>
      <w:r>
        <w:rPr>
          <w:rFonts w:ascii="Times New Roman" w:hAnsi="Times New Roman"/>
          <w:sz w:val="28"/>
        </w:rPr>
        <w:t xml:space="preserve">  до </w:t>
      </w:r>
      <w:r>
        <w:rPr>
          <w:rFonts w:ascii="Times New Roman" w:hAnsi="Times New Roman"/>
          <w:sz w:val="28"/>
        </w:rPr>
        <w:t>5 июня</w:t>
      </w:r>
      <w:r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а. Предварительная заявка может быть закрыта досрочно при достижении максимального числа участников соревнования в возрастной группе.</w:t>
      </w:r>
    </w:p>
    <w:p w14:paraId="36B238BE" w14:textId="77777777" w:rsidR="00A34376" w:rsidRDefault="009A51BB" w:rsidP="009A51B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 считается принятой при условии регистрации на сайте </w:t>
      </w:r>
      <w:hyperlink r:id="rId9" w:history="1">
        <w:r>
          <w:rPr>
            <w:rStyle w:val="af"/>
            <w:rFonts w:ascii="Times New Roman" w:eastAsiaTheme="minorHAnsi" w:hAnsi="Times New Roman"/>
            <w:sz w:val="28"/>
          </w:rPr>
          <w:t>https://orgeo.ru/</w:t>
        </w:r>
      </w:hyperlink>
      <w:r w:rsidR="00A3437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плате организационного взноса</w:t>
      </w:r>
      <w:r w:rsidR="00A34376">
        <w:rPr>
          <w:rFonts w:ascii="Times New Roman" w:hAnsi="Times New Roman"/>
          <w:sz w:val="28"/>
        </w:rPr>
        <w:t>, предоставленной соответствующих документов</w:t>
      </w:r>
      <w:r>
        <w:rPr>
          <w:rFonts w:ascii="Times New Roman" w:hAnsi="Times New Roman"/>
          <w:sz w:val="28"/>
        </w:rPr>
        <w:t xml:space="preserve">. </w:t>
      </w:r>
    </w:p>
    <w:p w14:paraId="2D130DAE" w14:textId="12C8A6C3" w:rsidR="009A51BB" w:rsidRDefault="009A51BB" w:rsidP="009A51B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ченный стартовый взнос возврату не подлежит. </w:t>
      </w:r>
    </w:p>
    <w:p w14:paraId="4F00939E" w14:textId="77777777" w:rsidR="009A51BB" w:rsidRDefault="009A51BB" w:rsidP="009A51BB">
      <w:pPr>
        <w:spacing w:after="0" w:line="240" w:lineRule="auto"/>
        <w:ind w:left="-2" w:firstLine="6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миссию по допуску участников предоставляются следующие документы:</w:t>
      </w:r>
    </w:p>
    <w:p w14:paraId="642BF235" w14:textId="0E66536E" w:rsidR="009A51BB" w:rsidRDefault="009A51BB" w:rsidP="009A51BB">
      <w:pPr>
        <w:spacing w:after="0" w:line="240" w:lineRule="auto"/>
        <w:ind w:firstLine="6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дицинское заключение о допуске к соревнованиям, заверенное подписью врача по спортивной медицине, его личной печатью, и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>
        <w:rPr>
          <w:rFonts w:ascii="Times New Roman" w:hAnsi="Times New Roman"/>
          <w:sz w:val="28"/>
        </w:rPr>
        <w:t xml:space="preserve"> (оригинал и его копия)</w:t>
      </w:r>
      <w:r>
        <w:rPr>
          <w:rFonts w:ascii="Times New Roman" w:hAnsi="Times New Roman"/>
          <w:sz w:val="28"/>
        </w:rPr>
        <w:t>;</w:t>
      </w:r>
    </w:p>
    <w:p w14:paraId="04F7C4FB" w14:textId="77777777" w:rsidR="009A51BB" w:rsidRDefault="009A51BB" w:rsidP="009A51BB">
      <w:pPr>
        <w:spacing w:after="0" w:line="240" w:lineRule="auto"/>
        <w:ind w:firstLine="6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личность (паспорт Российской Федерации - для лиц 14 лет и старше или свидетельство о рождении - для лиц младше 14 лет) (оригинал);</w:t>
      </w:r>
    </w:p>
    <w:p w14:paraId="304C8FFA" w14:textId="77777777" w:rsidR="009A51BB" w:rsidRDefault="009A51BB" w:rsidP="009A51BB">
      <w:pPr>
        <w:spacing w:after="0" w:line="240" w:lineRule="auto"/>
        <w:ind w:firstLine="6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ис страхования жизни и здоровья от несчастного случая действующего на день проведения соревнований (оригинал);</w:t>
      </w:r>
    </w:p>
    <w:p w14:paraId="6CB7D48C" w14:textId="77777777" w:rsidR="009A51BB" w:rsidRDefault="009A51BB" w:rsidP="009A51BB">
      <w:pPr>
        <w:spacing w:after="0" w:line="240" w:lineRule="auto"/>
        <w:ind w:firstLine="6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гласие родителей (законных представителей) на участие в соревнованиях (оригинал) и личное присутствие одного из родителей (законных представителей) участника (для несовершеннолетних участников).</w:t>
      </w:r>
    </w:p>
    <w:p w14:paraId="4D656BCE" w14:textId="77777777" w:rsidR="009A51BB" w:rsidRDefault="009A51BB" w:rsidP="009A5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, подавая заявку на участие в соревнованиях прини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ебя ответственность за последствия участия в соревнова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длинность документов, получение их в установленном законом порядке.</w:t>
      </w:r>
    </w:p>
    <w:p w14:paraId="74235592" w14:textId="77777777" w:rsidR="00ED281C" w:rsidRPr="008F6E66" w:rsidRDefault="00ED281C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1A45BD" w14:textId="08624182" w:rsidR="001227DB" w:rsidRDefault="004730A8" w:rsidP="00AF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</w:t>
      </w:r>
      <w:r w:rsidR="00A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регламент</w:t>
      </w:r>
      <w:r w:rsidR="008A27D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вызовом на </w:t>
      </w:r>
      <w:r w:rsidR="007129E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и</w:t>
      </w:r>
    </w:p>
    <w:sectPr w:rsidR="001227DB" w:rsidSect="00D13E0A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32A6" w14:textId="77777777" w:rsidR="00BA5FAB" w:rsidRDefault="00BA5FAB" w:rsidP="003F0997">
      <w:pPr>
        <w:spacing w:after="0" w:line="240" w:lineRule="auto"/>
      </w:pPr>
      <w:r>
        <w:separator/>
      </w:r>
    </w:p>
  </w:endnote>
  <w:endnote w:type="continuationSeparator" w:id="0">
    <w:p w14:paraId="7EFCBAFF" w14:textId="77777777" w:rsidR="00BA5FAB" w:rsidRDefault="00BA5F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8D2F6" w14:textId="77777777" w:rsidR="00BA5FAB" w:rsidRDefault="00BA5FAB" w:rsidP="003F0997">
      <w:pPr>
        <w:spacing w:after="0" w:line="240" w:lineRule="auto"/>
      </w:pPr>
      <w:r>
        <w:separator/>
      </w:r>
    </w:p>
  </w:footnote>
  <w:footnote w:type="continuationSeparator" w:id="0">
    <w:p w14:paraId="3D630727" w14:textId="77777777" w:rsidR="00BA5FAB" w:rsidRDefault="00BA5F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82"/>
    <w:rsid w:val="00003084"/>
    <w:rsid w:val="00003A58"/>
    <w:rsid w:val="000042B2"/>
    <w:rsid w:val="00005E1B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676CF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293B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7BE2"/>
    <w:rsid w:val="001502E4"/>
    <w:rsid w:val="001545CC"/>
    <w:rsid w:val="00156DBD"/>
    <w:rsid w:val="001707E3"/>
    <w:rsid w:val="00173E5F"/>
    <w:rsid w:val="00175A6A"/>
    <w:rsid w:val="00175EA4"/>
    <w:rsid w:val="001772A8"/>
    <w:rsid w:val="001772AD"/>
    <w:rsid w:val="00177416"/>
    <w:rsid w:val="0018714C"/>
    <w:rsid w:val="001927AE"/>
    <w:rsid w:val="00195CFF"/>
    <w:rsid w:val="00196509"/>
    <w:rsid w:val="001A4CD0"/>
    <w:rsid w:val="001A7932"/>
    <w:rsid w:val="001C0386"/>
    <w:rsid w:val="001C71E1"/>
    <w:rsid w:val="001D2006"/>
    <w:rsid w:val="001D2771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1FA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84D1D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4CAD"/>
    <w:rsid w:val="002D63E3"/>
    <w:rsid w:val="002E29EF"/>
    <w:rsid w:val="002E39AD"/>
    <w:rsid w:val="002F2DB5"/>
    <w:rsid w:val="002F4FBC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36C1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B4961"/>
    <w:rsid w:val="003B61A6"/>
    <w:rsid w:val="003C051A"/>
    <w:rsid w:val="003C1BDB"/>
    <w:rsid w:val="003C4093"/>
    <w:rsid w:val="003C4C06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30A8"/>
    <w:rsid w:val="0047472A"/>
    <w:rsid w:val="0047568F"/>
    <w:rsid w:val="004824FF"/>
    <w:rsid w:val="00483302"/>
    <w:rsid w:val="00483801"/>
    <w:rsid w:val="0048385A"/>
    <w:rsid w:val="00492205"/>
    <w:rsid w:val="00493723"/>
    <w:rsid w:val="004959BE"/>
    <w:rsid w:val="004976C9"/>
    <w:rsid w:val="004A3129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E6387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55A2F"/>
    <w:rsid w:val="00583006"/>
    <w:rsid w:val="005932EE"/>
    <w:rsid w:val="00595F9F"/>
    <w:rsid w:val="005A3022"/>
    <w:rsid w:val="005A4AC1"/>
    <w:rsid w:val="005A6843"/>
    <w:rsid w:val="005B1215"/>
    <w:rsid w:val="005B5CAB"/>
    <w:rsid w:val="005B79E6"/>
    <w:rsid w:val="005C1871"/>
    <w:rsid w:val="005C4DD1"/>
    <w:rsid w:val="005C7252"/>
    <w:rsid w:val="005D1A61"/>
    <w:rsid w:val="005E0081"/>
    <w:rsid w:val="005E4BC5"/>
    <w:rsid w:val="005F1D5B"/>
    <w:rsid w:val="005F2555"/>
    <w:rsid w:val="00601D49"/>
    <w:rsid w:val="00607E9D"/>
    <w:rsid w:val="006133C7"/>
    <w:rsid w:val="00630A44"/>
    <w:rsid w:val="00636FF5"/>
    <w:rsid w:val="00637D82"/>
    <w:rsid w:val="00653937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128A0"/>
    <w:rsid w:val="007129E5"/>
    <w:rsid w:val="00713544"/>
    <w:rsid w:val="00724F22"/>
    <w:rsid w:val="007321F8"/>
    <w:rsid w:val="00737F3E"/>
    <w:rsid w:val="00741E18"/>
    <w:rsid w:val="007450BC"/>
    <w:rsid w:val="00750CA1"/>
    <w:rsid w:val="00756ACA"/>
    <w:rsid w:val="00757D31"/>
    <w:rsid w:val="00760DDF"/>
    <w:rsid w:val="007655F6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1D45"/>
    <w:rsid w:val="007F7DAB"/>
    <w:rsid w:val="0080153C"/>
    <w:rsid w:val="0080161C"/>
    <w:rsid w:val="0080230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4A0B"/>
    <w:rsid w:val="008E6B1D"/>
    <w:rsid w:val="008E6BFB"/>
    <w:rsid w:val="008F0322"/>
    <w:rsid w:val="008F0C85"/>
    <w:rsid w:val="008F1C5F"/>
    <w:rsid w:val="008F59C2"/>
    <w:rsid w:val="008F6E66"/>
    <w:rsid w:val="009059AC"/>
    <w:rsid w:val="0090629B"/>
    <w:rsid w:val="00906507"/>
    <w:rsid w:val="00915054"/>
    <w:rsid w:val="00916A93"/>
    <w:rsid w:val="00920B71"/>
    <w:rsid w:val="009229BA"/>
    <w:rsid w:val="009231FC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093C"/>
    <w:rsid w:val="009A305F"/>
    <w:rsid w:val="009A475B"/>
    <w:rsid w:val="009A5196"/>
    <w:rsid w:val="009A51BB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1BCF"/>
    <w:rsid w:val="009D28D9"/>
    <w:rsid w:val="009E11BC"/>
    <w:rsid w:val="009E6305"/>
    <w:rsid w:val="009F3777"/>
    <w:rsid w:val="00A05E2F"/>
    <w:rsid w:val="00A14D16"/>
    <w:rsid w:val="00A170DF"/>
    <w:rsid w:val="00A20656"/>
    <w:rsid w:val="00A223E1"/>
    <w:rsid w:val="00A3380C"/>
    <w:rsid w:val="00A34376"/>
    <w:rsid w:val="00A356D8"/>
    <w:rsid w:val="00A40CA6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46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2232"/>
    <w:rsid w:val="00AF333C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61134"/>
    <w:rsid w:val="00B66DCA"/>
    <w:rsid w:val="00B71007"/>
    <w:rsid w:val="00B71F5C"/>
    <w:rsid w:val="00B72BE5"/>
    <w:rsid w:val="00B75025"/>
    <w:rsid w:val="00B758F4"/>
    <w:rsid w:val="00B818BC"/>
    <w:rsid w:val="00B92663"/>
    <w:rsid w:val="00B95CAA"/>
    <w:rsid w:val="00B979C7"/>
    <w:rsid w:val="00BA5D58"/>
    <w:rsid w:val="00BA5FAB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795"/>
    <w:rsid w:val="00C12183"/>
    <w:rsid w:val="00C148C2"/>
    <w:rsid w:val="00C20260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3080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87F43"/>
    <w:rsid w:val="00D93FE2"/>
    <w:rsid w:val="00DA2348"/>
    <w:rsid w:val="00DA69CC"/>
    <w:rsid w:val="00DB1264"/>
    <w:rsid w:val="00DB250C"/>
    <w:rsid w:val="00DB7C00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A7A02"/>
    <w:rsid w:val="00EB1903"/>
    <w:rsid w:val="00EB4882"/>
    <w:rsid w:val="00EB5A18"/>
    <w:rsid w:val="00EB6C56"/>
    <w:rsid w:val="00EC16B9"/>
    <w:rsid w:val="00EC38BB"/>
    <w:rsid w:val="00ED07E8"/>
    <w:rsid w:val="00ED281C"/>
    <w:rsid w:val="00EE290E"/>
    <w:rsid w:val="00EF39A4"/>
    <w:rsid w:val="00EF73CF"/>
    <w:rsid w:val="00F01194"/>
    <w:rsid w:val="00F02D75"/>
    <w:rsid w:val="00F10715"/>
    <w:rsid w:val="00F11AFC"/>
    <w:rsid w:val="00F2152D"/>
    <w:rsid w:val="00F22400"/>
    <w:rsid w:val="00F23926"/>
    <w:rsid w:val="00F3227D"/>
    <w:rsid w:val="00F34D6D"/>
    <w:rsid w:val="00F44A9F"/>
    <w:rsid w:val="00F571BC"/>
    <w:rsid w:val="00F62A00"/>
    <w:rsid w:val="00F670B5"/>
    <w:rsid w:val="00F678D2"/>
    <w:rsid w:val="00F714DC"/>
    <w:rsid w:val="00F71E93"/>
    <w:rsid w:val="00F74541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E38"/>
    <w:rsid w:val="00FC3BF3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8E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Гиперссылка1"/>
    <w:basedOn w:val="a"/>
    <w:link w:val="af"/>
    <w:rsid w:val="009A51BB"/>
    <w:rPr>
      <w:rFonts w:eastAsia="Times New Roman" w:cs="Times New Roman"/>
      <w:color w:val="0000FF" w:themeColor="hyperlink"/>
      <w:szCs w:val="20"/>
      <w:u w:val="single"/>
      <w:lang w:eastAsia="ru-RU"/>
    </w:rPr>
  </w:style>
  <w:style w:type="character" w:styleId="af">
    <w:name w:val="Hyperlink"/>
    <w:basedOn w:val="a0"/>
    <w:link w:val="10"/>
    <w:unhideWhenUsed/>
    <w:rsid w:val="009A51BB"/>
    <w:rPr>
      <w:rFonts w:eastAsia="Times New Roman" w:cs="Times New Roman"/>
      <w:color w:val="0000FF" w:themeColor="hyperlink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27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658-D892-4B55-BC7E-6B578EBE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Андрей Кондратович</cp:lastModifiedBy>
  <cp:revision>65</cp:revision>
  <cp:lastPrinted>2020-07-14T09:54:00Z</cp:lastPrinted>
  <dcterms:created xsi:type="dcterms:W3CDTF">2021-09-10T08:19:00Z</dcterms:created>
  <dcterms:modified xsi:type="dcterms:W3CDTF">2024-05-27T14:06:00Z</dcterms:modified>
</cp:coreProperties>
</file>